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91FE706" w:rsidR="00165C8E" w:rsidRPr="00542591" w:rsidRDefault="007152F9" w:rsidP="007152F9">
      <w:pPr>
        <w:ind w:firstLine="720"/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A48EC9" wp14:editId="7D0CC513">
                <wp:simplePos x="0" y="0"/>
                <wp:positionH relativeFrom="page">
                  <wp:posOffset>973632</wp:posOffset>
                </wp:positionH>
                <wp:positionV relativeFrom="paragraph">
                  <wp:posOffset>4208</wp:posOffset>
                </wp:positionV>
                <wp:extent cx="2061830" cy="552893"/>
                <wp:effectExtent l="0" t="0" r="0" b="0"/>
                <wp:wrapNone/>
                <wp:docPr id="1243031630" name="Text Box 124303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30" cy="55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5A0A6" w14:textId="37C9EA19" w:rsidR="00D170F1" w:rsidRPr="00025423" w:rsidRDefault="00D170F1" w:rsidP="00D170F1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La modélisation et l’algèbre, Unité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2</w:t>
                            </w: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Fi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7152F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48EC9" id="_x0000_t202" coordsize="21600,21600" o:spt="202" path="m,l,21600r21600,l21600,xe">
                <v:stroke joinstyle="miter"/>
                <v:path gradientshapeok="t" o:connecttype="rect"/>
              </v:shapetype>
              <v:shape id="Text Box 1243031630" o:spid="_x0000_s1026" type="#_x0000_t202" style="position:absolute;left:0;text-align:left;margin-left:76.65pt;margin-top:.35pt;width:162.35pt;height:43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" filled="f" stroked="f">
                <v:textbox>
                  <w:txbxContent>
                    <w:p w14:paraId="73C5A0A6" w14:textId="37C9EA19" w:rsidR="00D170F1" w:rsidRPr="00025423" w:rsidRDefault="00D170F1" w:rsidP="00D170F1">
                      <w:pPr>
                        <w:rPr>
                          <w:rFonts w:cs="Arial"/>
                          <w:lang w:val="fr-CA"/>
                        </w:rPr>
                      </w:pP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La modélisation et l’algèbre, Unité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2</w:t>
                      </w: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Fic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7152F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C8E" w:rsidRPr="00542591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17AFA2" wp14:editId="15B13B0D">
                <wp:simplePos x="0" y="0"/>
                <wp:positionH relativeFrom="margin">
                  <wp:align>left</wp:align>
                </wp:positionH>
                <wp:positionV relativeFrom="paragraph">
                  <wp:posOffset>10633</wp:posOffset>
                </wp:positionV>
                <wp:extent cx="1881963" cy="435934"/>
                <wp:effectExtent l="0" t="0" r="23495" b="2159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963" cy="435934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2D67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85pt;width:148.2pt;height:34.3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  <w:lang w:val="fr-CA"/>
        </w:rPr>
        <w:t xml:space="preserve">  </w:t>
      </w:r>
      <w:r w:rsidR="01786566" w:rsidRPr="00542591">
        <w:rPr>
          <w:rFonts w:ascii="Arial" w:hAnsi="Arial" w:cs="Arial"/>
          <w:b/>
          <w:bCs/>
          <w:sz w:val="40"/>
          <w:szCs w:val="40"/>
          <w:lang w:val="fr-CA"/>
        </w:rPr>
        <w:t>Résoudre des é</w:t>
      </w:r>
      <w:r w:rsidR="00E15D92" w:rsidRPr="00542591">
        <w:rPr>
          <w:rFonts w:ascii="Arial" w:hAnsi="Arial" w:cs="Arial"/>
          <w:b/>
          <w:bCs/>
          <w:sz w:val="40"/>
          <w:szCs w:val="40"/>
          <w:lang w:val="fr-CA"/>
        </w:rPr>
        <w:t>quations</w:t>
      </w:r>
    </w:p>
    <w:p w14:paraId="4F7C9414" w14:textId="7FA7E67D" w:rsidR="00974E7E" w:rsidRPr="00542591" w:rsidRDefault="00974E7E" w:rsidP="3665A51B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2CCF2A69" w14:textId="65109B3A" w:rsidR="00E15D92" w:rsidRPr="00542591" w:rsidRDefault="00E15D92" w:rsidP="00E15D92">
      <w:pPr>
        <w:rPr>
          <w:rFonts w:ascii="Arial" w:hAnsi="Arial" w:cs="Arial"/>
          <w:bCs/>
          <w:sz w:val="32"/>
          <w:szCs w:val="32"/>
          <w:lang w:val="fr-CA"/>
        </w:rPr>
      </w:pPr>
    </w:p>
    <w:tbl>
      <w:tblPr>
        <w:tblStyle w:val="TableGrid"/>
        <w:tblW w:w="9868" w:type="dxa"/>
        <w:jc w:val="center"/>
        <w:tblLook w:val="04A0" w:firstRow="1" w:lastRow="0" w:firstColumn="1" w:lastColumn="0" w:noHBand="0" w:noVBand="1"/>
      </w:tblPr>
      <w:tblGrid>
        <w:gridCol w:w="4934"/>
        <w:gridCol w:w="4934"/>
      </w:tblGrid>
      <w:tr w:rsidR="00E15D92" w:rsidRPr="00542591" w14:paraId="19F99DE6" w14:textId="77777777" w:rsidTr="3665A51B">
        <w:trPr>
          <w:trHeight w:val="2738"/>
          <w:jc w:val="center"/>
        </w:trPr>
        <w:tc>
          <w:tcPr>
            <w:tcW w:w="4934" w:type="dxa"/>
            <w:vAlign w:val="center"/>
          </w:tcPr>
          <w:p w14:paraId="17C59FA0" w14:textId="1C2E4A9B" w:rsidR="00E15D92" w:rsidRPr="00542591" w:rsidRDefault="00FB24F8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Wingdings" w:eastAsia="Wingdings" w:hAnsi="Wingdings" w:cs="Wingdings"/>
                <w:sz w:val="32"/>
                <w:szCs w:val="32"/>
                <w:lang w:val="fr-CA"/>
              </w:rPr>
              <w:t>¨</w:t>
            </w:r>
            <w:r w:rsidRPr="00542591">
              <w:rPr>
                <w:rFonts w:ascii="Arial" w:eastAsia="Calibri" w:hAnsi="Arial" w:cs="Arial"/>
                <w:sz w:val="32"/>
                <w:szCs w:val="32"/>
                <w:lang w:val="fr-CA"/>
              </w:rPr>
              <w:t xml:space="preserve"> </w:t>
            </w:r>
            <w:r w:rsidR="00E15D92" w:rsidRPr="00542591">
              <w:rPr>
                <w:rFonts w:ascii="Arial" w:hAnsi="Arial" w:cs="Arial"/>
                <w:sz w:val="32"/>
                <w:szCs w:val="32"/>
                <w:lang w:val="fr-CA"/>
              </w:rPr>
              <w:t>+ 3 = 11</w:t>
            </w:r>
          </w:p>
        </w:tc>
        <w:tc>
          <w:tcPr>
            <w:tcW w:w="4934" w:type="dxa"/>
            <w:vAlign w:val="center"/>
          </w:tcPr>
          <w:p w14:paraId="13896BCF" w14:textId="36F0DB8D" w:rsidR="00E15D92" w:rsidRPr="00542591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8 – </w:t>
            </w:r>
            <w:r w:rsidR="00BC6E17" w:rsidRPr="00542591">
              <w:rPr>
                <w:rFonts w:ascii="Wingdings" w:eastAsia="Wingdings" w:hAnsi="Wingdings" w:cs="Wingdings"/>
                <w:sz w:val="32"/>
                <w:szCs w:val="32"/>
                <w:lang w:val="fr-CA"/>
              </w:rPr>
              <w:t>¨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= 2</w:t>
            </w:r>
          </w:p>
        </w:tc>
      </w:tr>
      <w:tr w:rsidR="00E15D92" w:rsidRPr="00542591" w14:paraId="07E15AD0" w14:textId="77777777" w:rsidTr="3665A51B">
        <w:trPr>
          <w:trHeight w:val="2738"/>
          <w:jc w:val="center"/>
        </w:trPr>
        <w:tc>
          <w:tcPr>
            <w:tcW w:w="4934" w:type="dxa"/>
            <w:vAlign w:val="center"/>
          </w:tcPr>
          <w:p w14:paraId="182B2ECA" w14:textId="3FAE825C" w:rsidR="00E15D92" w:rsidRPr="00542591" w:rsidRDefault="00A71B1F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  <w:r w:rsidR="00B64CD9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=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BC6E17" w:rsidRPr="00542591">
              <w:rPr>
                <w:rFonts w:ascii="Wingdings" w:eastAsia="Wingdings" w:hAnsi="Wingdings" w:cs="Wingdings"/>
                <w:sz w:val="32"/>
                <w:szCs w:val="32"/>
                <w:lang w:val="fr-CA"/>
              </w:rPr>
              <w:t>¨</w:t>
            </w:r>
            <w:r w:rsidR="00BC6E17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B040D7" w:rsidRPr="00542591">
              <w:rPr>
                <w:rFonts w:ascii="Arial" w:hAnsi="Arial" w:cs="Arial"/>
                <w:sz w:val="32"/>
                <w:szCs w:val="32"/>
                <w:lang w:val="fr-CA"/>
              </w:rPr>
              <w:t>–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B040D7" w:rsidRPr="00542591">
              <w:rPr>
                <w:rFonts w:ascii="Arial" w:hAnsi="Arial" w:cs="Arial"/>
                <w:sz w:val="32"/>
                <w:szCs w:val="32"/>
                <w:lang w:val="fr-CA"/>
              </w:rPr>
              <w:t>7</w:t>
            </w:r>
          </w:p>
        </w:tc>
        <w:tc>
          <w:tcPr>
            <w:tcW w:w="4934" w:type="dxa"/>
            <w:vAlign w:val="center"/>
          </w:tcPr>
          <w:p w14:paraId="4BAEB1A1" w14:textId="24CBE5BB" w:rsidR="00E15D92" w:rsidRPr="00542591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12 = </w:t>
            </w:r>
            <w:r w:rsidR="00BC6E17" w:rsidRPr="00542591">
              <w:rPr>
                <w:rFonts w:ascii="Wingdings" w:eastAsia="Wingdings" w:hAnsi="Wingdings" w:cs="Wingdings"/>
                <w:sz w:val="32"/>
                <w:szCs w:val="32"/>
                <w:lang w:val="fr-CA"/>
              </w:rPr>
              <w:t>¨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+ 5</w:t>
            </w:r>
          </w:p>
        </w:tc>
      </w:tr>
      <w:tr w:rsidR="00E15D92" w:rsidRPr="00542591" w14:paraId="64FA6AAC" w14:textId="77777777" w:rsidTr="3665A51B">
        <w:trPr>
          <w:trHeight w:val="2738"/>
          <w:jc w:val="center"/>
        </w:trPr>
        <w:tc>
          <w:tcPr>
            <w:tcW w:w="4934" w:type="dxa"/>
            <w:vAlign w:val="center"/>
          </w:tcPr>
          <w:p w14:paraId="6B65918F" w14:textId="13AFE37A" w:rsidR="00E15D92" w:rsidRPr="00542591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8 </w:t>
            </w:r>
            <w:r w:rsidR="2B7BF57F" w:rsidRPr="00542591">
              <w:rPr>
                <w:rFonts w:ascii="Arial" w:hAnsi="Arial" w:cs="Arial"/>
                <w:sz w:val="32"/>
                <w:szCs w:val="32"/>
                <w:lang w:val="fr-CA"/>
              </w:rPr>
              <w:t>plus</w:t>
            </w:r>
            <w:r w:rsidR="6CD7104D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un nombre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0D3BDE" w:rsidRPr="00542591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3909AD15" w:rsidRPr="00542591">
              <w:rPr>
                <w:rFonts w:ascii="Arial" w:hAnsi="Arial" w:cs="Arial"/>
                <w:sz w:val="32"/>
                <w:szCs w:val="32"/>
                <w:lang w:val="fr-CA"/>
              </w:rPr>
              <w:t>est égal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3909AD15" w:rsidRPr="00542591">
              <w:rPr>
                <w:rFonts w:ascii="Arial" w:hAnsi="Arial" w:cs="Arial"/>
                <w:sz w:val="32"/>
                <w:szCs w:val="32"/>
                <w:lang w:val="fr-CA"/>
              </w:rPr>
              <w:t>à</w:t>
            </w:r>
            <w:r w:rsid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15.</w:t>
            </w:r>
          </w:p>
          <w:p w14:paraId="110AB50A" w14:textId="5347F248" w:rsidR="00E15D92" w:rsidRPr="00542591" w:rsidRDefault="6BF0CA5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Quel est </w:t>
            </w:r>
            <w:r w:rsidR="00542591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e nombre </w:t>
            </w:r>
            <w:r w:rsidR="00E15D92" w:rsidRPr="00542591">
              <w:rPr>
                <w:rFonts w:ascii="Arial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4934" w:type="dxa"/>
            <w:vAlign w:val="center"/>
          </w:tcPr>
          <w:p w14:paraId="62CFF215" w14:textId="0C7C73B2" w:rsidR="00E15D92" w:rsidRPr="00542591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12 m</w:t>
            </w:r>
            <w:r w:rsidR="18CC6475" w:rsidRPr="00542591">
              <w:rPr>
                <w:rFonts w:ascii="Arial" w:hAnsi="Arial" w:cs="Arial"/>
                <w:sz w:val="32"/>
                <w:szCs w:val="32"/>
                <w:lang w:val="fr-CA"/>
              </w:rPr>
              <w:t>oins un nombre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0D3BDE" w:rsidRPr="00542591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3E0F6F04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est égal à 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8.</w:t>
            </w:r>
          </w:p>
          <w:p w14:paraId="7DCAB7CF" w14:textId="0A269198" w:rsidR="00E15D92" w:rsidRPr="00542591" w:rsidRDefault="3D7DFA51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Quel est </w:t>
            </w:r>
            <w:r w:rsidR="00542591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e nombre ?</w:t>
            </w:r>
          </w:p>
        </w:tc>
      </w:tr>
      <w:tr w:rsidR="00E15D92" w:rsidRPr="001923F5" w14:paraId="3F5E64BB" w14:textId="77777777" w:rsidTr="3665A51B">
        <w:trPr>
          <w:trHeight w:val="2738"/>
          <w:jc w:val="center"/>
        </w:trPr>
        <w:tc>
          <w:tcPr>
            <w:tcW w:w="4934" w:type="dxa"/>
            <w:vAlign w:val="center"/>
          </w:tcPr>
          <w:p w14:paraId="75DB26AB" w14:textId="04AC3B1B" w:rsidR="00E15D92" w:rsidRPr="00542591" w:rsidRDefault="00E15D92" w:rsidP="3665A51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9 </w:t>
            </w:r>
            <w:r w:rsidR="238CBE86" w:rsidRPr="00542591">
              <w:rPr>
                <w:rFonts w:ascii="Arial" w:hAnsi="Arial" w:cs="Arial"/>
                <w:sz w:val="32"/>
                <w:szCs w:val="32"/>
                <w:lang w:val="fr-CA"/>
              </w:rPr>
              <w:t>est égal à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4 plus </w:t>
            </w:r>
            <w:r w:rsidR="7B0967B1" w:rsidRPr="00542591">
              <w:rPr>
                <w:rFonts w:ascii="Arial" w:hAnsi="Arial" w:cs="Arial"/>
                <w:sz w:val="32"/>
                <w:szCs w:val="32"/>
                <w:lang w:val="fr-CA"/>
              </w:rPr>
              <w:t>un nombre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. </w:t>
            </w:r>
            <w:r w:rsidRPr="00542591">
              <w:rPr>
                <w:lang w:val="fr-CA"/>
              </w:rPr>
              <w:br/>
            </w:r>
            <w:r w:rsidR="2DEF4C4C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Quel est </w:t>
            </w:r>
            <w:r w:rsidR="00542591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="2DEF4C4C" w:rsidRPr="00542591">
              <w:rPr>
                <w:rFonts w:ascii="Arial" w:hAnsi="Arial" w:cs="Arial"/>
                <w:sz w:val="32"/>
                <w:szCs w:val="32"/>
                <w:lang w:val="fr-CA"/>
              </w:rPr>
              <w:t>e nombre ?</w:t>
            </w:r>
          </w:p>
        </w:tc>
        <w:tc>
          <w:tcPr>
            <w:tcW w:w="4934" w:type="dxa"/>
            <w:vAlign w:val="center"/>
          </w:tcPr>
          <w:p w14:paraId="3DDC5A67" w14:textId="59040BAC" w:rsidR="00E15D92" w:rsidRPr="00542591" w:rsidRDefault="00E15D92" w:rsidP="3665A51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5 </w:t>
            </w:r>
            <w:r w:rsidR="2599913D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est égal à 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12 m</w:t>
            </w:r>
            <w:r w:rsidR="1375B44A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oins </w:t>
            </w:r>
          </w:p>
          <w:p w14:paraId="73675452" w14:textId="313C12DA" w:rsidR="00E15D92" w:rsidRPr="00542591" w:rsidRDefault="1375B44A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un nombre</w:t>
            </w:r>
            <w:r w:rsidR="00E15D92" w:rsidRPr="00542591">
              <w:rPr>
                <w:rFonts w:ascii="Arial" w:hAnsi="Arial" w:cs="Arial"/>
                <w:sz w:val="32"/>
                <w:szCs w:val="32"/>
                <w:lang w:val="fr-CA"/>
              </w:rPr>
              <w:t>.</w:t>
            </w:r>
          </w:p>
          <w:p w14:paraId="56E8A496" w14:textId="5E6427D7" w:rsidR="00E15D92" w:rsidRPr="00542591" w:rsidRDefault="61324F12" w:rsidP="3665A51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Quel est </w:t>
            </w:r>
            <w:r w:rsidR="00542591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e nombre ?</w:t>
            </w:r>
          </w:p>
          <w:p w14:paraId="43F8EB0F" w14:textId="1B9E0DB2" w:rsidR="00E15D92" w:rsidRPr="00542591" w:rsidRDefault="00E15D92" w:rsidP="3665A51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</w:tbl>
    <w:p w14:paraId="213BC5C3" w14:textId="77777777" w:rsidR="00E15D92" w:rsidRPr="00542591" w:rsidRDefault="00E15D92" w:rsidP="00E15D92">
      <w:pPr>
        <w:rPr>
          <w:rFonts w:ascii="Arial" w:hAnsi="Arial" w:cs="Arial"/>
          <w:sz w:val="32"/>
          <w:szCs w:val="32"/>
          <w:lang w:val="fr-CA"/>
        </w:rPr>
      </w:pPr>
    </w:p>
    <w:sectPr w:rsidR="00E15D92" w:rsidRPr="00542591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2E61" w14:textId="77777777" w:rsidR="00661E33" w:rsidRDefault="00661E33" w:rsidP="00D34720">
      <w:r>
        <w:separator/>
      </w:r>
    </w:p>
  </w:endnote>
  <w:endnote w:type="continuationSeparator" w:id="0">
    <w:p w14:paraId="7CB189A1" w14:textId="77777777" w:rsidR="00661E33" w:rsidRDefault="00661E3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7816" w14:textId="77777777" w:rsidR="00CF54F3" w:rsidRDefault="00CF5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3660" w14:textId="77777777" w:rsidR="00CF54F3" w:rsidRPr="005C7E2B" w:rsidRDefault="00CF54F3" w:rsidP="00CF54F3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FE6A2E8" wp14:editId="1E04676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B4A54" id="Straight Connector 3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575FDE44" w:rsidR="00D34720" w:rsidRPr="00CF54F3" w:rsidRDefault="00CF54F3" w:rsidP="00CF54F3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2A000BC6" wp14:editId="5ED08298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FFA7" w14:textId="77777777" w:rsidR="00CF54F3" w:rsidRDefault="00CF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39E9" w14:textId="77777777" w:rsidR="00661E33" w:rsidRDefault="00661E33" w:rsidP="00D34720">
      <w:r>
        <w:separator/>
      </w:r>
    </w:p>
  </w:footnote>
  <w:footnote w:type="continuationSeparator" w:id="0">
    <w:p w14:paraId="60CA6516" w14:textId="77777777" w:rsidR="00661E33" w:rsidRDefault="00661E3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64D1" w14:textId="77777777" w:rsidR="00CF54F3" w:rsidRDefault="00CF5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896405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4508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21A8" w14:textId="77777777" w:rsidR="00CF54F3" w:rsidRDefault="00CF54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192C"/>
    <w:rsid w:val="00033261"/>
    <w:rsid w:val="00084CDE"/>
    <w:rsid w:val="000A4000"/>
    <w:rsid w:val="000C4501"/>
    <w:rsid w:val="000C47A9"/>
    <w:rsid w:val="000D3BDE"/>
    <w:rsid w:val="00116790"/>
    <w:rsid w:val="00116F01"/>
    <w:rsid w:val="00145426"/>
    <w:rsid w:val="00165C8E"/>
    <w:rsid w:val="0017584D"/>
    <w:rsid w:val="001903DB"/>
    <w:rsid w:val="001923F5"/>
    <w:rsid w:val="001B6EE0"/>
    <w:rsid w:val="001C04A3"/>
    <w:rsid w:val="001E0F06"/>
    <w:rsid w:val="001F7C12"/>
    <w:rsid w:val="00211CA8"/>
    <w:rsid w:val="00257E5C"/>
    <w:rsid w:val="002726FE"/>
    <w:rsid w:val="0029002B"/>
    <w:rsid w:val="002A53CB"/>
    <w:rsid w:val="002D18B8"/>
    <w:rsid w:val="00302359"/>
    <w:rsid w:val="0033109D"/>
    <w:rsid w:val="00336D11"/>
    <w:rsid w:val="00345086"/>
    <w:rsid w:val="00366CCD"/>
    <w:rsid w:val="00371839"/>
    <w:rsid w:val="00383490"/>
    <w:rsid w:val="0040342B"/>
    <w:rsid w:val="00406998"/>
    <w:rsid w:val="00407A87"/>
    <w:rsid w:val="00415496"/>
    <w:rsid w:val="00421379"/>
    <w:rsid w:val="00430A20"/>
    <w:rsid w:val="00431C6D"/>
    <w:rsid w:val="00436C5D"/>
    <w:rsid w:val="00443307"/>
    <w:rsid w:val="004441D5"/>
    <w:rsid w:val="00486E6F"/>
    <w:rsid w:val="004A29D4"/>
    <w:rsid w:val="004D528E"/>
    <w:rsid w:val="00502182"/>
    <w:rsid w:val="00521241"/>
    <w:rsid w:val="00533230"/>
    <w:rsid w:val="00542591"/>
    <w:rsid w:val="005A2DFB"/>
    <w:rsid w:val="005B49B7"/>
    <w:rsid w:val="005C5172"/>
    <w:rsid w:val="005D60BF"/>
    <w:rsid w:val="005F4D21"/>
    <w:rsid w:val="00620014"/>
    <w:rsid w:val="006345A6"/>
    <w:rsid w:val="00647880"/>
    <w:rsid w:val="00660280"/>
    <w:rsid w:val="00661E33"/>
    <w:rsid w:val="00677CDA"/>
    <w:rsid w:val="00696EE0"/>
    <w:rsid w:val="006A71C8"/>
    <w:rsid w:val="006D480C"/>
    <w:rsid w:val="006F4E10"/>
    <w:rsid w:val="007152F9"/>
    <w:rsid w:val="00736C10"/>
    <w:rsid w:val="00767914"/>
    <w:rsid w:val="00767BFC"/>
    <w:rsid w:val="007730CB"/>
    <w:rsid w:val="00783611"/>
    <w:rsid w:val="007E7018"/>
    <w:rsid w:val="00801B22"/>
    <w:rsid w:val="008121C7"/>
    <w:rsid w:val="00815073"/>
    <w:rsid w:val="00825DAC"/>
    <w:rsid w:val="00836AE6"/>
    <w:rsid w:val="00873135"/>
    <w:rsid w:val="008B6E39"/>
    <w:rsid w:val="008E5725"/>
    <w:rsid w:val="0090043B"/>
    <w:rsid w:val="0094230B"/>
    <w:rsid w:val="009616D0"/>
    <w:rsid w:val="0096570C"/>
    <w:rsid w:val="009706D6"/>
    <w:rsid w:val="00974E7E"/>
    <w:rsid w:val="009B090B"/>
    <w:rsid w:val="009B7028"/>
    <w:rsid w:val="009E59A4"/>
    <w:rsid w:val="00A453D3"/>
    <w:rsid w:val="00A478E9"/>
    <w:rsid w:val="00A70DED"/>
    <w:rsid w:val="00A71B1F"/>
    <w:rsid w:val="00A72E1F"/>
    <w:rsid w:val="00AB31BD"/>
    <w:rsid w:val="00AB3329"/>
    <w:rsid w:val="00AB5722"/>
    <w:rsid w:val="00AC54DC"/>
    <w:rsid w:val="00AE3EBA"/>
    <w:rsid w:val="00B040D7"/>
    <w:rsid w:val="00B63D57"/>
    <w:rsid w:val="00B64CD9"/>
    <w:rsid w:val="00B756D4"/>
    <w:rsid w:val="00B920FB"/>
    <w:rsid w:val="00BA3211"/>
    <w:rsid w:val="00BA4864"/>
    <w:rsid w:val="00BC6E17"/>
    <w:rsid w:val="00BD4C02"/>
    <w:rsid w:val="00BD4FDE"/>
    <w:rsid w:val="00C0139B"/>
    <w:rsid w:val="00C3059F"/>
    <w:rsid w:val="00C605D6"/>
    <w:rsid w:val="00C75574"/>
    <w:rsid w:val="00C80188"/>
    <w:rsid w:val="00C90835"/>
    <w:rsid w:val="00C940E8"/>
    <w:rsid w:val="00C94FB5"/>
    <w:rsid w:val="00C96742"/>
    <w:rsid w:val="00CE74B1"/>
    <w:rsid w:val="00CF54F3"/>
    <w:rsid w:val="00D01712"/>
    <w:rsid w:val="00D01F89"/>
    <w:rsid w:val="00D07983"/>
    <w:rsid w:val="00D170F1"/>
    <w:rsid w:val="00D34720"/>
    <w:rsid w:val="00D35DEF"/>
    <w:rsid w:val="00D61387"/>
    <w:rsid w:val="00D92395"/>
    <w:rsid w:val="00DB61AE"/>
    <w:rsid w:val="00DC7B75"/>
    <w:rsid w:val="00DD19B6"/>
    <w:rsid w:val="00DD3693"/>
    <w:rsid w:val="00DF5067"/>
    <w:rsid w:val="00E1030E"/>
    <w:rsid w:val="00E155B4"/>
    <w:rsid w:val="00E15D92"/>
    <w:rsid w:val="00E26120"/>
    <w:rsid w:val="00E47073"/>
    <w:rsid w:val="00E50AE2"/>
    <w:rsid w:val="00E63D8F"/>
    <w:rsid w:val="00EE511B"/>
    <w:rsid w:val="00F307F6"/>
    <w:rsid w:val="00F42266"/>
    <w:rsid w:val="00F50293"/>
    <w:rsid w:val="00F80C41"/>
    <w:rsid w:val="00FB24F8"/>
    <w:rsid w:val="00FE583C"/>
    <w:rsid w:val="01786566"/>
    <w:rsid w:val="1375B44A"/>
    <w:rsid w:val="18CC6475"/>
    <w:rsid w:val="1FD85247"/>
    <w:rsid w:val="238CBE86"/>
    <w:rsid w:val="2599913D"/>
    <w:rsid w:val="2B7BF57F"/>
    <w:rsid w:val="2DEF4C4C"/>
    <w:rsid w:val="3665A51B"/>
    <w:rsid w:val="3909AD15"/>
    <w:rsid w:val="3D7DFA51"/>
    <w:rsid w:val="3E0F6F04"/>
    <w:rsid w:val="4008D917"/>
    <w:rsid w:val="61324F12"/>
    <w:rsid w:val="61EE0421"/>
    <w:rsid w:val="62A32E85"/>
    <w:rsid w:val="6525A4E3"/>
    <w:rsid w:val="6BF0CA52"/>
    <w:rsid w:val="6CD7104D"/>
    <w:rsid w:val="787B56F5"/>
    <w:rsid w:val="7B0967B1"/>
    <w:rsid w:val="7B5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5425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b0f50b6-adfd-47a7-8878-c1f6e51ad881"/>
    <ds:schemaRef ds:uri="http://purl.org/dc/dcmitype/"/>
    <ds:schemaRef ds:uri="http://purl.org/dc/terms/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7C195-ECD1-4B32-A8E9-CD69E93E4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2</cp:revision>
  <cp:lastPrinted>2020-09-01T15:30:00Z</cp:lastPrinted>
  <dcterms:created xsi:type="dcterms:W3CDTF">2023-08-26T22:30:00Z</dcterms:created>
  <dcterms:modified xsi:type="dcterms:W3CDTF">2023-08-26T2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